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CA" w:rsidRPr="005B2C47" w:rsidRDefault="00207038" w:rsidP="005B2C4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B2C47">
        <w:rPr>
          <w:rFonts w:ascii="Times New Roman" w:hAnsi="Times New Roman"/>
          <w:b/>
          <w:sz w:val="36"/>
          <w:szCs w:val="36"/>
        </w:rPr>
        <w:t>Информация о переоформлении, предоставлении, прекращении лицензии на осуществление</w:t>
      </w:r>
    </w:p>
    <w:p w:rsidR="000742F4" w:rsidRPr="005B2C47" w:rsidRDefault="00975ACA" w:rsidP="005B2C47">
      <w:pPr>
        <w:pStyle w:val="1"/>
        <w:shd w:val="clear" w:color="auto" w:fill="FFFFFF"/>
        <w:spacing w:before="0" w:beforeAutospacing="0" w:after="144" w:afterAutospacing="0" w:line="286" w:lineRule="atLeast"/>
        <w:jc w:val="center"/>
        <w:rPr>
          <w:color w:val="333333"/>
          <w:sz w:val="36"/>
          <w:szCs w:val="36"/>
        </w:rPr>
      </w:pPr>
      <w:r w:rsidRPr="005B2C47">
        <w:rPr>
          <w:sz w:val="36"/>
          <w:szCs w:val="36"/>
        </w:rPr>
        <w:t xml:space="preserve">фармацевтической </w:t>
      </w:r>
      <w:r w:rsidR="00207038" w:rsidRPr="005B2C47">
        <w:rPr>
          <w:sz w:val="36"/>
          <w:szCs w:val="36"/>
        </w:rPr>
        <w:t>деятельности</w:t>
      </w:r>
      <w:r w:rsidR="005B2C47" w:rsidRPr="005B2C47">
        <w:rPr>
          <w:sz w:val="36"/>
          <w:szCs w:val="36"/>
        </w:rPr>
        <w:t xml:space="preserve"> и </w:t>
      </w:r>
      <w:r w:rsidR="005B2C47" w:rsidRPr="005B2C47">
        <w:rPr>
          <w:color w:val="333333"/>
          <w:sz w:val="36"/>
          <w:szCs w:val="36"/>
        </w:rPr>
        <w:t xml:space="preserve">деятельности по обороту наркотических средств, психотропных веществ и их </w:t>
      </w:r>
      <w:proofErr w:type="spellStart"/>
      <w:r w:rsidR="005B2C47" w:rsidRPr="005B2C47">
        <w:rPr>
          <w:color w:val="333333"/>
          <w:sz w:val="36"/>
          <w:szCs w:val="36"/>
        </w:rPr>
        <w:t>прекурсоров</w:t>
      </w:r>
      <w:proofErr w:type="spellEnd"/>
      <w:r w:rsidR="005B2C47" w:rsidRPr="005B2C47">
        <w:rPr>
          <w:color w:val="333333"/>
          <w:sz w:val="36"/>
          <w:szCs w:val="36"/>
        </w:rPr>
        <w:t xml:space="preserve">, культивированию </w:t>
      </w:r>
      <w:proofErr w:type="spellStart"/>
      <w:r w:rsidR="005B2C47" w:rsidRPr="005B2C47">
        <w:rPr>
          <w:color w:val="333333"/>
          <w:sz w:val="36"/>
          <w:szCs w:val="36"/>
        </w:rPr>
        <w:t>наркосодержащих</w:t>
      </w:r>
      <w:proofErr w:type="spellEnd"/>
      <w:r w:rsidR="005B2C47" w:rsidRPr="005B2C47">
        <w:rPr>
          <w:color w:val="333333"/>
          <w:sz w:val="36"/>
          <w:szCs w:val="36"/>
        </w:rPr>
        <w:t xml:space="preserve"> растений".</w:t>
      </w:r>
    </w:p>
    <w:p w:rsidR="00105D13" w:rsidRPr="004A46D3" w:rsidRDefault="00975ACA" w:rsidP="00105D1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A46D3">
        <w:rPr>
          <w:rFonts w:ascii="Times New Roman" w:hAnsi="Times New Roman"/>
          <w:b/>
          <w:sz w:val="40"/>
          <w:szCs w:val="40"/>
        </w:rPr>
        <w:t>2020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2"/>
        <w:gridCol w:w="3108"/>
        <w:gridCol w:w="1899"/>
        <w:gridCol w:w="2678"/>
        <w:gridCol w:w="2755"/>
      </w:tblGrid>
      <w:tr w:rsidR="00724C2C" w:rsidRPr="00ED33FA" w:rsidTr="00ED33FA">
        <w:tc>
          <w:tcPr>
            <w:tcW w:w="14992" w:type="dxa"/>
            <w:gridSpan w:val="5"/>
          </w:tcPr>
          <w:p w:rsidR="00724C2C" w:rsidRPr="00ED33FA" w:rsidRDefault="00C307C1" w:rsidP="00561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РЕДОСТАВЛЕНИЕ</w:t>
            </w:r>
          </w:p>
        </w:tc>
      </w:tr>
      <w:tr w:rsidR="00EB19AF" w:rsidRPr="00ED33FA" w:rsidTr="00ED33FA">
        <w:tc>
          <w:tcPr>
            <w:tcW w:w="4552" w:type="dxa"/>
          </w:tcPr>
          <w:p w:rsidR="00724C2C" w:rsidRPr="00ED33FA" w:rsidRDefault="00724C2C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</w:tcPr>
          <w:p w:rsidR="00724C2C" w:rsidRPr="00ED33FA" w:rsidRDefault="00105D1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№ лицензии</w:t>
            </w:r>
          </w:p>
        </w:tc>
        <w:tc>
          <w:tcPr>
            <w:tcW w:w="1899" w:type="dxa"/>
          </w:tcPr>
          <w:p w:rsidR="00724C2C" w:rsidRPr="00ED33FA" w:rsidRDefault="00105D1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8" w:type="dxa"/>
          </w:tcPr>
          <w:p w:rsidR="00724C2C" w:rsidRPr="00ED33FA" w:rsidRDefault="00105D1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55" w:type="dxa"/>
          </w:tcPr>
          <w:p w:rsidR="003513BF" w:rsidRPr="00ED33FA" w:rsidRDefault="00790DED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 xml:space="preserve">Приказ ДЗО </w:t>
            </w:r>
            <w:proofErr w:type="gramStart"/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proofErr w:type="gramEnd"/>
            <w:r w:rsidRPr="00ED3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24C2C" w:rsidRPr="00ED33FA" w:rsidRDefault="00790DED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о предоставлении</w:t>
            </w:r>
          </w:p>
        </w:tc>
      </w:tr>
      <w:tr w:rsidR="00EB19AF" w:rsidRPr="00ED33FA" w:rsidTr="00ED33FA">
        <w:tc>
          <w:tcPr>
            <w:tcW w:w="4552" w:type="dxa"/>
            <w:vAlign w:val="bottom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Фарма-Торг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790DED" w:rsidRPr="00ED33FA" w:rsidRDefault="00790DED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86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CD3B17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7.01.2020</w:t>
            </w:r>
          </w:p>
        </w:tc>
        <w:tc>
          <w:tcPr>
            <w:tcW w:w="2678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4A46D3" w:rsidRPr="00ED33FA">
              <w:rPr>
                <w:rFonts w:ascii="Times New Roman" w:hAnsi="Times New Roman"/>
                <w:sz w:val="28"/>
                <w:szCs w:val="28"/>
              </w:rPr>
              <w:t xml:space="preserve">15/л </w:t>
            </w:r>
          </w:p>
          <w:p w:rsidR="004A46D3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7.01.20г.</w:t>
            </w:r>
          </w:p>
        </w:tc>
      </w:tr>
      <w:tr w:rsidR="00EB19AF" w:rsidRPr="00ED33FA" w:rsidTr="00ED33FA">
        <w:tc>
          <w:tcPr>
            <w:tcW w:w="4552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ГБУЗ «Костромской онкологический диспансер»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790DED" w:rsidRPr="00ED33FA" w:rsidRDefault="00790DED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1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CD3B17" w:rsidRPr="00ED33FA" w:rsidRDefault="00EB19A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0.02.2020</w:t>
            </w:r>
          </w:p>
          <w:p w:rsidR="00EB19AF" w:rsidRPr="00ED33FA" w:rsidRDefault="00EB19A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9AF" w:rsidRPr="00ED33FA" w:rsidRDefault="00EB19A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CD3B17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43/л</w:t>
            </w:r>
          </w:p>
          <w:p w:rsidR="004A46D3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0.02.2020г.</w:t>
            </w:r>
          </w:p>
          <w:p w:rsidR="004A46D3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9AF" w:rsidRPr="00ED33FA" w:rsidTr="00ED33FA">
        <w:tc>
          <w:tcPr>
            <w:tcW w:w="4552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"</w:t>
            </w:r>
            <w:proofErr w:type="spellStart"/>
            <w:proofErr w:type="gram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убботина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ладимировна"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790DED" w:rsidRPr="00ED33FA" w:rsidRDefault="00790DED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2</w:t>
            </w:r>
          </w:p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CD3B17" w:rsidRPr="00ED33FA" w:rsidRDefault="00EB19A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5.02.2020</w:t>
            </w:r>
          </w:p>
        </w:tc>
        <w:tc>
          <w:tcPr>
            <w:tcW w:w="2678" w:type="dxa"/>
          </w:tcPr>
          <w:p w:rsidR="00CD3B17" w:rsidRPr="00ED33FA" w:rsidRDefault="00CD3B17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CD3B17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46/л</w:t>
            </w:r>
          </w:p>
          <w:p w:rsidR="004A46D3" w:rsidRPr="00ED33FA" w:rsidRDefault="004A46D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5.02.2020г.</w:t>
            </w:r>
          </w:p>
        </w:tc>
      </w:tr>
      <w:tr w:rsidR="004A5B93" w:rsidRPr="00ED33FA" w:rsidTr="00ED33FA">
        <w:tc>
          <w:tcPr>
            <w:tcW w:w="4552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ОО «МИЛГА»</w:t>
            </w:r>
          </w:p>
        </w:tc>
        <w:tc>
          <w:tcPr>
            <w:tcW w:w="3108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4</w:t>
            </w:r>
          </w:p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30.03.2020</w:t>
            </w:r>
          </w:p>
        </w:tc>
        <w:tc>
          <w:tcPr>
            <w:tcW w:w="2678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83/л</w:t>
            </w:r>
          </w:p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30.03.2020 г.</w:t>
            </w:r>
          </w:p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93" w:rsidRPr="00ED33FA" w:rsidTr="00ED33FA">
        <w:tc>
          <w:tcPr>
            <w:tcW w:w="4552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фи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Лаврентьевич</w:t>
            </w:r>
          </w:p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 w:rsidR="00BF67FE">
              <w:rPr>
                <w:rFonts w:ascii="Times New Roman" w:hAnsi="Times New Roman"/>
                <w:color w:val="000000"/>
                <w:sz w:val="28"/>
                <w:szCs w:val="28"/>
              </w:rPr>
              <w:t>707</w:t>
            </w:r>
          </w:p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A5B93" w:rsidRPr="00ED33FA" w:rsidRDefault="00BF67FE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</w:t>
            </w:r>
            <w:r w:rsidR="004A5B93" w:rsidRPr="00ED33F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678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BF67FE">
              <w:rPr>
                <w:rFonts w:ascii="Times New Roman" w:hAnsi="Times New Roman"/>
                <w:sz w:val="28"/>
                <w:szCs w:val="28"/>
              </w:rPr>
              <w:t>164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4A5B93" w:rsidRPr="00ED33FA" w:rsidRDefault="004A5B93" w:rsidP="00BF6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67FE">
              <w:rPr>
                <w:rFonts w:ascii="Times New Roman" w:hAnsi="Times New Roman"/>
                <w:sz w:val="28"/>
                <w:szCs w:val="28"/>
              </w:rPr>
              <w:t>02.07.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  <w:tr w:rsidR="00EC4353" w:rsidRPr="00ED33FA" w:rsidTr="00ED33FA">
        <w:tc>
          <w:tcPr>
            <w:tcW w:w="4552" w:type="dxa"/>
          </w:tcPr>
          <w:p w:rsidR="00EC4353" w:rsidRPr="00ED33FA" w:rsidRDefault="004C786B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 «100 Аптека»</w:t>
            </w:r>
          </w:p>
        </w:tc>
        <w:tc>
          <w:tcPr>
            <w:tcW w:w="3108" w:type="dxa"/>
          </w:tcPr>
          <w:p w:rsidR="00EC4353" w:rsidRPr="00ED33FA" w:rsidRDefault="004C786B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-44-02-000712</w:t>
            </w:r>
          </w:p>
        </w:tc>
        <w:tc>
          <w:tcPr>
            <w:tcW w:w="1899" w:type="dxa"/>
          </w:tcPr>
          <w:p w:rsidR="00EC4353" w:rsidRDefault="004C786B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20</w:t>
            </w:r>
          </w:p>
        </w:tc>
        <w:tc>
          <w:tcPr>
            <w:tcW w:w="2678" w:type="dxa"/>
          </w:tcPr>
          <w:p w:rsidR="00EC4353" w:rsidRPr="00ED33FA" w:rsidRDefault="004C786B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C786B" w:rsidRPr="00ED33FA" w:rsidRDefault="004C786B" w:rsidP="004C7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233452">
              <w:rPr>
                <w:rFonts w:ascii="Times New Roman" w:hAnsi="Times New Roman"/>
                <w:sz w:val="28"/>
                <w:szCs w:val="28"/>
              </w:rPr>
              <w:t>218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EC4353" w:rsidRPr="00ED33FA" w:rsidRDefault="004C786B" w:rsidP="00233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3452">
              <w:rPr>
                <w:rFonts w:ascii="Times New Roman" w:hAnsi="Times New Roman"/>
                <w:sz w:val="28"/>
                <w:szCs w:val="28"/>
              </w:rPr>
              <w:t>24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</w:tr>
      <w:tr w:rsidR="004A5B93" w:rsidRPr="00ED33FA" w:rsidTr="00ED33F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B93" w:rsidRPr="00ED33FA" w:rsidRDefault="004A5B9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5B93" w:rsidRDefault="004A5B93" w:rsidP="001547D7">
            <w:pPr>
              <w:tabs>
                <w:tab w:val="left" w:pos="12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6B8A" w:rsidRPr="00ED33FA" w:rsidRDefault="00666B8A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B8A" w:rsidRDefault="005614A5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t xml:space="preserve">    </w:t>
            </w: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666B8A" w:rsidRDefault="00666B8A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4A5B93" w:rsidRPr="00ED33FA" w:rsidRDefault="004A5B93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ЕРЕОФОРМЛЕ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B93" w:rsidRPr="00ED33FA" w:rsidRDefault="004A5B93" w:rsidP="0056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B93" w:rsidRPr="00ED33FA" w:rsidRDefault="004A5B9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C4353" w:rsidRPr="00ED33FA" w:rsidTr="00ED33F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353" w:rsidRPr="00ED33FA" w:rsidRDefault="00EC435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53" w:rsidRDefault="00EC4353" w:rsidP="0056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53" w:rsidRPr="00ED33FA" w:rsidRDefault="00EC4353" w:rsidP="0056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53" w:rsidRPr="00ED33FA" w:rsidRDefault="00EC435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53" w:rsidRPr="00ED33FA" w:rsidRDefault="00EC4353" w:rsidP="00ED3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A5B93" w:rsidRPr="00ED33FA" w:rsidTr="00ED33FA">
        <w:tc>
          <w:tcPr>
            <w:tcW w:w="4552" w:type="dxa"/>
            <w:tcBorders>
              <w:top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№ лицензии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 xml:space="preserve">Приказ ДЗО </w:t>
            </w:r>
            <w:proofErr w:type="gramStart"/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proofErr w:type="gramEnd"/>
            <w:r w:rsidRPr="00ED3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о переоформлении</w:t>
            </w:r>
          </w:p>
        </w:tc>
      </w:tr>
      <w:tr w:rsidR="004A5B93" w:rsidRPr="00ED33FA" w:rsidTr="00ED33FA">
        <w:tc>
          <w:tcPr>
            <w:tcW w:w="4552" w:type="dxa"/>
          </w:tcPr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A5B93"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бщество с ограниченной ответственностью "</w:t>
            </w:r>
            <w:proofErr w:type="spellStart"/>
            <w:r w:rsidR="004A5B93"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Планета-фарм</w:t>
            </w:r>
            <w:proofErr w:type="spellEnd"/>
            <w:r w:rsidR="004A5B93"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A5B93" w:rsidRPr="00ED33FA" w:rsidRDefault="004A5B93" w:rsidP="00253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71676E" w:rsidRDefault="0071676E" w:rsidP="0071676E">
            <w:pPr>
              <w:tabs>
                <w:tab w:val="left" w:pos="320"/>
                <w:tab w:val="center" w:pos="144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71676E" w:rsidRDefault="0071676E" w:rsidP="0071676E">
            <w:pPr>
              <w:tabs>
                <w:tab w:val="left" w:pos="320"/>
                <w:tab w:val="center" w:pos="144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71676E" w:rsidP="0071676E">
            <w:pPr>
              <w:tabs>
                <w:tab w:val="left" w:pos="320"/>
                <w:tab w:val="center" w:pos="144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4A5B93"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87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8.01.2020</w:t>
            </w:r>
          </w:p>
        </w:tc>
        <w:tc>
          <w:tcPr>
            <w:tcW w:w="2678" w:type="dxa"/>
          </w:tcPr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71676E" w:rsidRDefault="0071676E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22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 от 28.01.2020</w:t>
            </w:r>
          </w:p>
        </w:tc>
      </w:tr>
      <w:tr w:rsidR="004A5B93" w:rsidRPr="00ED33FA" w:rsidTr="00ED33FA">
        <w:tc>
          <w:tcPr>
            <w:tcW w:w="4552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Фирма "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Квант-ВФ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85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6/л  от 13.01.2020</w:t>
            </w:r>
          </w:p>
        </w:tc>
      </w:tr>
      <w:tr w:rsidR="004A5B93" w:rsidRPr="00ED33FA" w:rsidTr="00ED33FA">
        <w:tc>
          <w:tcPr>
            <w:tcW w:w="4552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Аптека № 79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89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1.02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37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 от 11.02.2020</w:t>
            </w:r>
          </w:p>
        </w:tc>
      </w:tr>
      <w:tr w:rsidR="004A5B93" w:rsidRPr="00ED33FA" w:rsidTr="00ED33FA">
        <w:tc>
          <w:tcPr>
            <w:tcW w:w="4552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Кассиопея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88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 31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АПТЕЧНЫЙ СКЛАД "ТВЕРЬ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6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09.04.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94/л 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09.04.2020 г.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93" w:rsidRPr="00ED33FA" w:rsidTr="00ED33FA">
        <w:trPr>
          <w:trHeight w:val="731"/>
        </w:trPr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"</w:t>
            </w:r>
            <w:proofErr w:type="spellStart"/>
            <w:proofErr w:type="gram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убботина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ладимировна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702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 130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19.05.2020г.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унитарное предприятие "Костромская областная аптечная база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-44-02-000698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ab/>
              <w:t>23.04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113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3.04.2020г.</w:t>
            </w:r>
          </w:p>
        </w:tc>
      </w:tr>
      <w:tr w:rsidR="004A5B93" w:rsidRPr="00ED33FA" w:rsidTr="00F27BEF">
        <w:trPr>
          <w:trHeight w:val="1800"/>
        </w:trPr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е государственное бюджетное учреждение здравоохранения "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Вохомская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районная больница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9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9.04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118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9.04.2020</w:t>
            </w: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Медилон-Фармимэкс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700</w:t>
            </w:r>
          </w:p>
        </w:tc>
        <w:tc>
          <w:tcPr>
            <w:tcW w:w="1899" w:type="dxa"/>
          </w:tcPr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2678" w:type="dxa"/>
          </w:tcPr>
          <w:p w:rsidR="00F27BEF" w:rsidRDefault="00F27BEF" w:rsidP="00ED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ED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128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08.05.2020</w:t>
            </w:r>
          </w:p>
        </w:tc>
      </w:tr>
      <w:tr w:rsidR="004A5B93" w:rsidRPr="00ED33FA" w:rsidTr="00ED33FA">
        <w:trPr>
          <w:trHeight w:val="787"/>
        </w:trPr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Фарма-Торг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5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06.04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902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06.04.2020</w:t>
            </w:r>
          </w:p>
        </w:tc>
      </w:tr>
      <w:tr w:rsidR="004A5B93" w:rsidRPr="00ED33FA" w:rsidTr="00ED33FA">
        <w:trPr>
          <w:trHeight w:val="852"/>
        </w:trPr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Шаг к здоровью"</w:t>
            </w: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7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109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21.04.2020</w:t>
            </w: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АПТЕЧНЫЙ СКЛАД "ТВЕРЬ"</w:t>
            </w: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701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129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15.05.2020г</w:t>
            </w: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Борисова Ирина Владиславовна"</w:t>
            </w: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3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51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03.03.2020г.</w:t>
            </w:r>
          </w:p>
        </w:tc>
      </w:tr>
      <w:tr w:rsidR="004A5B93" w:rsidRPr="00ED33FA" w:rsidTr="00ED33FA">
        <w:tc>
          <w:tcPr>
            <w:tcW w:w="4552" w:type="dxa"/>
            <w:vAlign w:val="bottom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мма-7"</w:t>
            </w:r>
          </w:p>
        </w:tc>
        <w:tc>
          <w:tcPr>
            <w:tcW w:w="3108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690</w:t>
            </w:r>
          </w:p>
        </w:tc>
        <w:tc>
          <w:tcPr>
            <w:tcW w:w="1899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4.02.2020</w:t>
            </w:r>
          </w:p>
        </w:tc>
        <w:tc>
          <w:tcPr>
            <w:tcW w:w="2678" w:type="dxa"/>
          </w:tcPr>
          <w:p w:rsidR="004A5B93" w:rsidRPr="00ED33FA" w:rsidRDefault="004A5B93" w:rsidP="00ED33FA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5B93" w:rsidRPr="00ED33FA" w:rsidRDefault="004A5B93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38/л</w:t>
            </w:r>
          </w:p>
          <w:p w:rsidR="004A5B93" w:rsidRPr="00ED33FA" w:rsidRDefault="004A5B93" w:rsidP="00ED33FA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14.02.2020г.</w:t>
            </w:r>
          </w:p>
        </w:tc>
      </w:tr>
      <w:tr w:rsidR="004A6B56" w:rsidRPr="00ED33FA" w:rsidTr="00ED33FA">
        <w:tc>
          <w:tcPr>
            <w:tcW w:w="4552" w:type="dxa"/>
            <w:vAlign w:val="bottom"/>
          </w:tcPr>
          <w:p w:rsidR="004A6B56" w:rsidRPr="00ED33FA" w:rsidRDefault="004A6B56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6B56" w:rsidRPr="00ED33FA" w:rsidRDefault="004A6B56" w:rsidP="004A6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ниченной ответственностью "ФАРМА</w:t>
            </w: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08" w:type="dxa"/>
          </w:tcPr>
          <w:p w:rsidR="004A6B56" w:rsidRPr="00ED33FA" w:rsidRDefault="004A6B56" w:rsidP="004A6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899" w:type="dxa"/>
          </w:tcPr>
          <w:p w:rsidR="004A6B56" w:rsidRPr="00ED33FA" w:rsidRDefault="004A6B56" w:rsidP="004A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678" w:type="dxa"/>
          </w:tcPr>
          <w:p w:rsidR="004A6B56" w:rsidRPr="00ED33FA" w:rsidRDefault="004A6B56" w:rsidP="00DF1278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4A6B56" w:rsidRPr="00ED33FA" w:rsidRDefault="004A6B56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4A6B56" w:rsidRPr="00ED33FA" w:rsidRDefault="004A6B56" w:rsidP="00DF12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04.06.2020г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15E6" w:rsidRPr="00ED33FA" w:rsidTr="00ED33FA">
        <w:tc>
          <w:tcPr>
            <w:tcW w:w="4552" w:type="dxa"/>
            <w:vAlign w:val="bottom"/>
          </w:tcPr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унитарное предприятие "Костромская </w:t>
            </w: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ая аптечная база"</w:t>
            </w:r>
          </w:p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F815E6" w:rsidRPr="00ED33FA" w:rsidRDefault="00F815E6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899" w:type="dxa"/>
          </w:tcPr>
          <w:p w:rsidR="00F815E6" w:rsidRPr="00ED33FA" w:rsidRDefault="00F815E6" w:rsidP="00F815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08.06.2020</w:t>
            </w:r>
          </w:p>
        </w:tc>
        <w:tc>
          <w:tcPr>
            <w:tcW w:w="2678" w:type="dxa"/>
          </w:tcPr>
          <w:p w:rsidR="00F815E6" w:rsidRPr="00ED33FA" w:rsidRDefault="00F815E6" w:rsidP="00DF1278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F815E6" w:rsidRPr="00ED33FA" w:rsidRDefault="00F815E6" w:rsidP="00F815E6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  <w:tr w:rsidR="00F815E6" w:rsidRPr="00ED33FA" w:rsidTr="00B84BB7">
        <w:tc>
          <w:tcPr>
            <w:tcW w:w="4552" w:type="dxa"/>
          </w:tcPr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о с огранич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ответственностью "Аптека № 64</w:t>
            </w: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815E6" w:rsidRPr="00ED33FA" w:rsidRDefault="00F815E6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899" w:type="dxa"/>
          </w:tcPr>
          <w:p w:rsidR="00F815E6" w:rsidRPr="00ED33FA" w:rsidRDefault="00F815E6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0</w:t>
            </w:r>
          </w:p>
        </w:tc>
        <w:tc>
          <w:tcPr>
            <w:tcW w:w="2678" w:type="dxa"/>
          </w:tcPr>
          <w:p w:rsidR="00F815E6" w:rsidRPr="00ED33FA" w:rsidRDefault="00F815E6" w:rsidP="00DF1278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F815E6" w:rsidRPr="00ED33FA" w:rsidRDefault="00F815E6" w:rsidP="00F81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F815E6" w:rsidRPr="00ED33FA" w:rsidRDefault="00F815E6" w:rsidP="00F81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  <w:tr w:rsidR="000B3A59" w:rsidRPr="00ED33FA" w:rsidTr="00ED33FA">
        <w:tc>
          <w:tcPr>
            <w:tcW w:w="4552" w:type="dxa"/>
            <w:vAlign w:val="bottom"/>
          </w:tcPr>
          <w:p w:rsidR="00F27BEF" w:rsidRDefault="00F27BEF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27BEF" w:rsidRDefault="00F27BEF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3A59" w:rsidRPr="00ED33FA" w:rsidRDefault="000B3A59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F27BEF" w:rsidRDefault="00F27BEF" w:rsidP="000B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3A59" w:rsidRPr="00ED33FA" w:rsidRDefault="000B3A59" w:rsidP="000B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мова Зоя Васильевна</w:t>
            </w: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08" w:type="dxa"/>
          </w:tcPr>
          <w:p w:rsidR="00F27BEF" w:rsidRDefault="00F27BEF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BEF" w:rsidRDefault="00F27BEF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3A59" w:rsidRPr="00ED33FA" w:rsidRDefault="000B3A59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9" w:type="dxa"/>
          </w:tcPr>
          <w:p w:rsidR="00F27BEF" w:rsidRDefault="00F27BEF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3A59" w:rsidRPr="00ED33FA" w:rsidRDefault="000B3A59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20</w:t>
            </w:r>
          </w:p>
        </w:tc>
        <w:tc>
          <w:tcPr>
            <w:tcW w:w="2678" w:type="dxa"/>
          </w:tcPr>
          <w:p w:rsidR="00F27BEF" w:rsidRDefault="00F27BEF" w:rsidP="00DF1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DF1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A59" w:rsidRPr="00ED33FA" w:rsidRDefault="000B3A59" w:rsidP="00DF1278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F27BEF" w:rsidRDefault="00F27BEF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BEF" w:rsidRDefault="00F27BEF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3A59" w:rsidRPr="00ED33FA" w:rsidRDefault="000B3A59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59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0B3A59" w:rsidRPr="00ED33FA" w:rsidRDefault="000B3A59" w:rsidP="000B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.0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  <w:tr w:rsidR="00233452" w:rsidRPr="00ED33FA" w:rsidTr="00ED33FA">
        <w:tc>
          <w:tcPr>
            <w:tcW w:w="4552" w:type="dxa"/>
            <w:vAlign w:val="bottom"/>
          </w:tcPr>
          <w:p w:rsidR="00233452" w:rsidRPr="00F27BEF" w:rsidRDefault="00233452" w:rsidP="00B836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Кологривская</w:t>
            </w:r>
            <w:proofErr w:type="spellEnd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больница"</w:t>
            </w:r>
          </w:p>
          <w:p w:rsidR="00233452" w:rsidRPr="00F27BEF" w:rsidRDefault="00233452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233452" w:rsidRPr="00ED33FA" w:rsidRDefault="00233452" w:rsidP="00233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899" w:type="dxa"/>
          </w:tcPr>
          <w:p w:rsidR="00233452" w:rsidRDefault="009C51AB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0</w:t>
            </w:r>
          </w:p>
        </w:tc>
        <w:tc>
          <w:tcPr>
            <w:tcW w:w="2678" w:type="dxa"/>
          </w:tcPr>
          <w:p w:rsidR="00233452" w:rsidRPr="00ED33FA" w:rsidRDefault="00233452" w:rsidP="00B8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9C51AB" w:rsidRPr="00ED33FA" w:rsidRDefault="009C51AB" w:rsidP="009C5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8E5B25">
              <w:rPr>
                <w:rFonts w:ascii="Times New Roman" w:hAnsi="Times New Roman"/>
                <w:sz w:val="28"/>
                <w:szCs w:val="28"/>
              </w:rPr>
              <w:t>171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233452" w:rsidRPr="00ED33FA" w:rsidRDefault="009C51AB" w:rsidP="008E5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5B25">
              <w:rPr>
                <w:rFonts w:ascii="Times New Roman" w:hAnsi="Times New Roman"/>
                <w:sz w:val="28"/>
                <w:szCs w:val="28"/>
              </w:rPr>
              <w:t>07.07.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  <w:tr w:rsidR="00233452" w:rsidRPr="00ED33FA" w:rsidTr="00ED33FA">
        <w:tc>
          <w:tcPr>
            <w:tcW w:w="4552" w:type="dxa"/>
            <w:vAlign w:val="bottom"/>
          </w:tcPr>
          <w:p w:rsidR="00233452" w:rsidRPr="00F27BEF" w:rsidRDefault="00233452" w:rsidP="00B836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Аптека-Фарм</w:t>
            </w:r>
            <w:proofErr w:type="spellEnd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3108" w:type="dxa"/>
          </w:tcPr>
          <w:p w:rsidR="008E5B25" w:rsidRDefault="008E5B25" w:rsidP="009C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5B25" w:rsidRDefault="008E5B25" w:rsidP="009C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3452" w:rsidRPr="00ED33FA" w:rsidRDefault="00233452" w:rsidP="009C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9C51A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9" w:type="dxa"/>
          </w:tcPr>
          <w:p w:rsidR="00233452" w:rsidRDefault="0071676E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5A26">
              <w:rPr>
                <w:rFonts w:ascii="Times New Roman" w:hAnsi="Times New Roman"/>
                <w:sz w:val="28"/>
                <w:szCs w:val="28"/>
              </w:rPr>
              <w:t>.07.2020</w:t>
            </w:r>
          </w:p>
        </w:tc>
        <w:tc>
          <w:tcPr>
            <w:tcW w:w="2678" w:type="dxa"/>
          </w:tcPr>
          <w:p w:rsidR="00233452" w:rsidRDefault="00233452" w:rsidP="00B8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452" w:rsidRDefault="00233452" w:rsidP="00B8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  <w:p w:rsidR="008E5B25" w:rsidRPr="00ED33FA" w:rsidRDefault="008E5B25" w:rsidP="00B8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F35A26" w:rsidRPr="00ED33FA" w:rsidRDefault="00F35A26" w:rsidP="00F35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233452" w:rsidRPr="00ED33FA" w:rsidRDefault="00F35A26" w:rsidP="00F35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10.0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  <w:tr w:rsidR="00233452" w:rsidRPr="00ED33FA" w:rsidTr="009F3D00">
        <w:trPr>
          <w:trHeight w:val="1480"/>
        </w:trPr>
        <w:tc>
          <w:tcPr>
            <w:tcW w:w="4552" w:type="dxa"/>
            <w:vAlign w:val="bottom"/>
          </w:tcPr>
          <w:p w:rsidR="00233452" w:rsidRPr="00F27BEF" w:rsidRDefault="00233452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>Нейская</w:t>
            </w:r>
            <w:proofErr w:type="spellEnd"/>
            <w:r w:rsidRPr="00F27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3108" w:type="dxa"/>
          </w:tcPr>
          <w:p w:rsidR="00233452" w:rsidRPr="00ED33FA" w:rsidRDefault="00233452" w:rsidP="009C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C51A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9" w:type="dxa"/>
          </w:tcPr>
          <w:p w:rsidR="00233452" w:rsidRDefault="00F35A26" w:rsidP="00716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0</w:t>
            </w:r>
          </w:p>
        </w:tc>
        <w:tc>
          <w:tcPr>
            <w:tcW w:w="2678" w:type="dxa"/>
          </w:tcPr>
          <w:p w:rsidR="00233452" w:rsidRPr="00ED33FA" w:rsidRDefault="00233452" w:rsidP="00DF1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F35A26" w:rsidRPr="00ED33FA" w:rsidRDefault="00F35A26" w:rsidP="00F35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233452" w:rsidRPr="00ED33FA" w:rsidRDefault="00F35A26" w:rsidP="00F35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0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  <w:tr w:rsidR="009F3D00" w:rsidRPr="00ED33FA" w:rsidTr="00ED33FA">
        <w:tc>
          <w:tcPr>
            <w:tcW w:w="4552" w:type="dxa"/>
            <w:vAlign w:val="bottom"/>
          </w:tcPr>
          <w:p w:rsidR="009F3D00" w:rsidRPr="00ED33FA" w:rsidRDefault="009F3D00" w:rsidP="009F3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Аптека Вашей семьи»</w:t>
            </w:r>
          </w:p>
        </w:tc>
        <w:tc>
          <w:tcPr>
            <w:tcW w:w="3108" w:type="dxa"/>
          </w:tcPr>
          <w:p w:rsidR="009F3D00" w:rsidRPr="00ED33FA" w:rsidRDefault="009F3D00" w:rsidP="009F3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9" w:type="dxa"/>
          </w:tcPr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20</w:t>
            </w:r>
          </w:p>
        </w:tc>
        <w:tc>
          <w:tcPr>
            <w:tcW w:w="2678" w:type="dxa"/>
          </w:tcPr>
          <w:p w:rsidR="009F3D00" w:rsidRPr="00ED33FA" w:rsidRDefault="009F3D00" w:rsidP="00B8366F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9F3D00" w:rsidRPr="00ED33FA" w:rsidRDefault="009F3D00" w:rsidP="009F3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F12770">
              <w:rPr>
                <w:rFonts w:ascii="Times New Roman" w:hAnsi="Times New Roman"/>
                <w:sz w:val="28"/>
                <w:szCs w:val="28"/>
              </w:rPr>
              <w:t>210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9F3D00" w:rsidRPr="00ED33FA" w:rsidRDefault="009F3D00" w:rsidP="00F12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12770">
              <w:rPr>
                <w:rFonts w:ascii="Times New Roman" w:hAnsi="Times New Roman"/>
                <w:sz w:val="28"/>
                <w:szCs w:val="28"/>
              </w:rPr>
              <w:t>17.08.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</w:tr>
      <w:tr w:rsidR="009F3D00" w:rsidRPr="00ED33FA" w:rsidTr="00ED33FA">
        <w:tc>
          <w:tcPr>
            <w:tcW w:w="4552" w:type="dxa"/>
            <w:vAlign w:val="bottom"/>
          </w:tcPr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"АПТЕЧНЫЙ СКЛАД "ТВЕРЬ"</w:t>
            </w:r>
          </w:p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9F3D00" w:rsidRPr="00ED33FA" w:rsidRDefault="009F3D00" w:rsidP="009F3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9" w:type="dxa"/>
          </w:tcPr>
          <w:p w:rsidR="009F3D00" w:rsidRPr="00ED33FA" w:rsidRDefault="009F3D00" w:rsidP="00F12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27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8.2020</w:t>
            </w:r>
          </w:p>
        </w:tc>
        <w:tc>
          <w:tcPr>
            <w:tcW w:w="2678" w:type="dxa"/>
          </w:tcPr>
          <w:p w:rsidR="009F3D00" w:rsidRPr="00ED33FA" w:rsidRDefault="009F3D00" w:rsidP="00B8366F">
            <w:pPr>
              <w:spacing w:after="0" w:line="240" w:lineRule="auto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</w:tcPr>
          <w:p w:rsidR="009F3D00" w:rsidRPr="00ED33FA" w:rsidRDefault="00F1277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19</w:t>
            </w:r>
            <w:r w:rsidR="009F3D00" w:rsidRPr="00ED33FA">
              <w:rPr>
                <w:rFonts w:ascii="Times New Roman" w:hAnsi="Times New Roman"/>
                <w:sz w:val="28"/>
                <w:szCs w:val="28"/>
              </w:rPr>
              <w:t xml:space="preserve">/л </w:t>
            </w:r>
          </w:p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12770">
              <w:rPr>
                <w:rFonts w:ascii="Times New Roman" w:hAnsi="Times New Roman"/>
                <w:sz w:val="28"/>
                <w:szCs w:val="28"/>
              </w:rPr>
              <w:t>25.08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 г.</w:t>
            </w:r>
          </w:p>
          <w:p w:rsidR="009F3D00" w:rsidRPr="00ED33FA" w:rsidRDefault="009F3D0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D00" w:rsidRPr="00ED33FA" w:rsidTr="00ED33FA">
        <w:tc>
          <w:tcPr>
            <w:tcW w:w="4552" w:type="dxa"/>
            <w:vAlign w:val="bottom"/>
          </w:tcPr>
          <w:p w:rsidR="009F3D00" w:rsidRPr="00F27BEF" w:rsidRDefault="009F3D00" w:rsidP="00F8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8" w:type="dxa"/>
          </w:tcPr>
          <w:p w:rsidR="009F3D00" w:rsidRPr="00ED33FA" w:rsidRDefault="009F3D00" w:rsidP="00DF1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</w:tcPr>
          <w:p w:rsidR="009F3D00" w:rsidRDefault="009F3D00" w:rsidP="000B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9F3D00" w:rsidRPr="00ED33FA" w:rsidRDefault="009F3D00" w:rsidP="00DF1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3D00" w:rsidRPr="00ED33FA" w:rsidRDefault="009F3D00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D00" w:rsidRPr="00ED33FA" w:rsidTr="00ED33FA">
        <w:tc>
          <w:tcPr>
            <w:tcW w:w="4552" w:type="dxa"/>
            <w:vAlign w:val="bottom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ED33FA">
              <w:rPr>
                <w:rFonts w:ascii="Times New Roman" w:hAnsi="Times New Roman"/>
                <w:color w:val="000000"/>
                <w:sz w:val="36"/>
                <w:szCs w:val="36"/>
              </w:rPr>
              <w:t>ОГБУЗ «</w:t>
            </w:r>
            <w:proofErr w:type="spellStart"/>
            <w:r w:rsidRPr="00ED33FA">
              <w:rPr>
                <w:rFonts w:ascii="Times New Roman" w:hAnsi="Times New Roman"/>
                <w:color w:val="000000"/>
                <w:sz w:val="36"/>
                <w:szCs w:val="36"/>
              </w:rPr>
              <w:t>Буйская</w:t>
            </w:r>
            <w:proofErr w:type="spellEnd"/>
            <w:r w:rsidRPr="00ED33FA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ЦРБ»</w:t>
            </w:r>
          </w:p>
        </w:tc>
        <w:tc>
          <w:tcPr>
            <w:tcW w:w="3108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 -44-03-000189</w:t>
            </w:r>
          </w:p>
        </w:tc>
        <w:tc>
          <w:tcPr>
            <w:tcW w:w="1899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  <w:tc>
          <w:tcPr>
            <w:tcW w:w="2678" w:type="dxa"/>
          </w:tcPr>
          <w:p w:rsidR="009F3D00" w:rsidRPr="0074377C" w:rsidRDefault="009F3D00" w:rsidP="00ED33FA">
            <w:pPr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74377C">
              <w:rPr>
                <w:rFonts w:ascii="Times New Roman" w:hAnsi="Times New Roman"/>
                <w:color w:val="FF0000"/>
                <w:sz w:val="36"/>
                <w:szCs w:val="36"/>
              </w:rPr>
              <w:t>НС и ПВ</w:t>
            </w:r>
          </w:p>
        </w:tc>
        <w:tc>
          <w:tcPr>
            <w:tcW w:w="2755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98/л</w:t>
            </w:r>
          </w:p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т 13.04.2020г.</w:t>
            </w:r>
          </w:p>
        </w:tc>
      </w:tr>
      <w:tr w:rsidR="009F3D00" w:rsidRPr="00ED33FA" w:rsidTr="00ED33FA">
        <w:tc>
          <w:tcPr>
            <w:tcW w:w="14992" w:type="dxa"/>
            <w:gridSpan w:val="5"/>
          </w:tcPr>
          <w:p w:rsidR="009F3D00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F3D00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F3D00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РЕКРАЩЕНИЕ</w:t>
            </w:r>
          </w:p>
        </w:tc>
      </w:tr>
      <w:tr w:rsidR="009F3D00" w:rsidRPr="00ED33FA" w:rsidTr="00ED33FA">
        <w:tc>
          <w:tcPr>
            <w:tcW w:w="14992" w:type="dxa"/>
            <w:gridSpan w:val="5"/>
          </w:tcPr>
          <w:p w:rsidR="009F3D00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9F3D00" w:rsidRPr="00ED33FA" w:rsidTr="00ED33FA">
        <w:tc>
          <w:tcPr>
            <w:tcW w:w="4552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№ лицензии</w:t>
            </w:r>
          </w:p>
        </w:tc>
        <w:tc>
          <w:tcPr>
            <w:tcW w:w="1899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678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55" w:type="dxa"/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3FA">
              <w:rPr>
                <w:rFonts w:ascii="Times New Roman" w:hAnsi="Times New Roman"/>
                <w:b/>
                <w:sz w:val="28"/>
                <w:szCs w:val="28"/>
              </w:rPr>
              <w:t>Дата прекращения</w:t>
            </w:r>
          </w:p>
        </w:tc>
      </w:tr>
      <w:tr w:rsidR="009F3D0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ED33FA">
              <w:rPr>
                <w:rFonts w:ascii="Times New Roman" w:hAnsi="Times New Roman"/>
                <w:sz w:val="28"/>
                <w:szCs w:val="28"/>
              </w:rPr>
              <w:t>Волга-Дент</w:t>
            </w:r>
            <w:proofErr w:type="spellEnd"/>
            <w:r w:rsidRPr="00ED3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291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о заявлению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613035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68/л от 16.03.2020</w:t>
            </w:r>
          </w:p>
        </w:tc>
      </w:tr>
      <w:tr w:rsidR="009F3D0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ED33FA">
              <w:rPr>
                <w:rFonts w:ascii="Times New Roman" w:hAnsi="Times New Roman"/>
                <w:sz w:val="28"/>
                <w:szCs w:val="28"/>
              </w:rPr>
              <w:t>Поназыревское</w:t>
            </w:r>
            <w:proofErr w:type="spellEnd"/>
            <w:r w:rsidRPr="00ED3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341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о заявлению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613035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риказ № 88/л от 03.04.2020</w:t>
            </w:r>
          </w:p>
        </w:tc>
      </w:tr>
      <w:tr w:rsidR="009F3D0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ф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-44-02-000599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о заявлению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613035">
            <w:pPr>
              <w:tabs>
                <w:tab w:val="left" w:pos="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9F3D00" w:rsidRPr="00ED33FA" w:rsidRDefault="009F3D00" w:rsidP="002E0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 xml:space="preserve">/л от </w:t>
            </w: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9F3D0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9F3D00" w:rsidRPr="00ED33FA" w:rsidRDefault="009F3D00" w:rsidP="002E0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sz w:val="28"/>
                <w:szCs w:val="28"/>
              </w:rPr>
              <w:t>Салон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025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DF1278">
            <w:pPr>
              <w:spacing w:after="0" w:line="240" w:lineRule="auto"/>
              <w:jc w:val="center"/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9F3D00" w:rsidRPr="00ED33FA" w:rsidRDefault="009F3D00" w:rsidP="00025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60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 xml:space="preserve">/л от </w:t>
            </w: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9F3D0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Аптека №41»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ED3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DF1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о заявлению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9F3D00" w:rsidRPr="00ED33FA" w:rsidRDefault="009F3D00" w:rsidP="00DF1278">
            <w:pPr>
              <w:tabs>
                <w:tab w:val="left" w:pos="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9F3D00" w:rsidRPr="00ED33FA" w:rsidRDefault="009F3D00" w:rsidP="00025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 xml:space="preserve">/л от </w:t>
            </w:r>
            <w:r>
              <w:rPr>
                <w:rFonts w:ascii="Times New Roman" w:hAnsi="Times New Roman"/>
                <w:sz w:val="28"/>
                <w:szCs w:val="28"/>
              </w:rPr>
              <w:t>06.07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F1277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F12770" w:rsidRDefault="00F1277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Лебедева В.В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CB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color w:val="000000"/>
                <w:sz w:val="28"/>
                <w:szCs w:val="28"/>
              </w:rPr>
              <w:t>ЛО-44-02-000</w:t>
            </w:r>
            <w:r w:rsidR="00CB6FA4">
              <w:rPr>
                <w:rFonts w:ascii="Times New Roman" w:hAnsi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по заявлению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B8366F">
            <w:pPr>
              <w:tabs>
                <w:tab w:val="left" w:pos="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>Фармацевтическая деятельность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F12770" w:rsidRPr="00ED33FA" w:rsidRDefault="00F12770" w:rsidP="00CB6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3FA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203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 xml:space="preserve">/л от </w:t>
            </w:r>
            <w:r w:rsidR="00CB6FA4">
              <w:rPr>
                <w:rFonts w:ascii="Times New Roman" w:hAnsi="Times New Roman"/>
                <w:sz w:val="28"/>
                <w:szCs w:val="28"/>
              </w:rPr>
              <w:t>11.08.</w:t>
            </w:r>
            <w:r w:rsidRPr="00ED33F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12770" w:rsidRPr="00ED33FA" w:rsidTr="00ED33FA">
        <w:tc>
          <w:tcPr>
            <w:tcW w:w="4552" w:type="dxa"/>
            <w:tcBorders>
              <w:right w:val="single" w:sz="4" w:space="0" w:color="auto"/>
            </w:tcBorders>
          </w:tcPr>
          <w:p w:rsidR="00F12770" w:rsidRDefault="00F12770" w:rsidP="00ED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B8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F12770" w:rsidRPr="00ED33FA" w:rsidRDefault="00F12770" w:rsidP="00B8366F">
            <w:pPr>
              <w:tabs>
                <w:tab w:val="left" w:pos="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F12770" w:rsidRPr="00ED33FA" w:rsidRDefault="00F12770" w:rsidP="00B83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038" w:rsidRPr="00207038" w:rsidRDefault="00207038" w:rsidP="00207038">
      <w:pPr>
        <w:jc w:val="center"/>
        <w:rPr>
          <w:rFonts w:ascii="Times New Roman" w:hAnsi="Times New Roman"/>
          <w:sz w:val="28"/>
          <w:szCs w:val="28"/>
        </w:rPr>
      </w:pPr>
    </w:p>
    <w:sectPr w:rsidR="00207038" w:rsidRPr="00207038" w:rsidSect="004A4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038"/>
    <w:rsid w:val="00025EE3"/>
    <w:rsid w:val="00031962"/>
    <w:rsid w:val="000341E9"/>
    <w:rsid w:val="000742F4"/>
    <w:rsid w:val="000B3A59"/>
    <w:rsid w:val="000E79CA"/>
    <w:rsid w:val="00105D13"/>
    <w:rsid w:val="00141482"/>
    <w:rsid w:val="00141AC2"/>
    <w:rsid w:val="001547D7"/>
    <w:rsid w:val="001E65D2"/>
    <w:rsid w:val="00207038"/>
    <w:rsid w:val="00223C57"/>
    <w:rsid w:val="00233452"/>
    <w:rsid w:val="00253E71"/>
    <w:rsid w:val="002B7D5C"/>
    <w:rsid w:val="002E00BD"/>
    <w:rsid w:val="003513BF"/>
    <w:rsid w:val="00390E5B"/>
    <w:rsid w:val="003B0F31"/>
    <w:rsid w:val="003C062F"/>
    <w:rsid w:val="004A46D3"/>
    <w:rsid w:val="004A5B93"/>
    <w:rsid w:val="004A6B56"/>
    <w:rsid w:val="004C786B"/>
    <w:rsid w:val="005614A5"/>
    <w:rsid w:val="005B2C47"/>
    <w:rsid w:val="00613035"/>
    <w:rsid w:val="00616C23"/>
    <w:rsid w:val="00666B8A"/>
    <w:rsid w:val="006B3E62"/>
    <w:rsid w:val="0071676E"/>
    <w:rsid w:val="00724C2C"/>
    <w:rsid w:val="0074377C"/>
    <w:rsid w:val="00790DED"/>
    <w:rsid w:val="008109AC"/>
    <w:rsid w:val="00874118"/>
    <w:rsid w:val="008C1019"/>
    <w:rsid w:val="008E5B25"/>
    <w:rsid w:val="008F4E25"/>
    <w:rsid w:val="00904656"/>
    <w:rsid w:val="00975ACA"/>
    <w:rsid w:val="0099568C"/>
    <w:rsid w:val="009C51AB"/>
    <w:rsid w:val="009F3D00"/>
    <w:rsid w:val="00B72B01"/>
    <w:rsid w:val="00BB47B4"/>
    <w:rsid w:val="00BD5E9B"/>
    <w:rsid w:val="00BF67FE"/>
    <w:rsid w:val="00C307C1"/>
    <w:rsid w:val="00C62642"/>
    <w:rsid w:val="00CB6FA4"/>
    <w:rsid w:val="00CD3B17"/>
    <w:rsid w:val="00CF0D5E"/>
    <w:rsid w:val="00D90CC1"/>
    <w:rsid w:val="00D91DC5"/>
    <w:rsid w:val="00DA368A"/>
    <w:rsid w:val="00E34593"/>
    <w:rsid w:val="00EA560D"/>
    <w:rsid w:val="00EB19AF"/>
    <w:rsid w:val="00EC4353"/>
    <w:rsid w:val="00ED33FA"/>
    <w:rsid w:val="00F04600"/>
    <w:rsid w:val="00F12770"/>
    <w:rsid w:val="00F27BEF"/>
    <w:rsid w:val="00F35A26"/>
    <w:rsid w:val="00F67985"/>
    <w:rsid w:val="00F815E6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B2C4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2C4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CB3-1626-486D-BEBE-A58D579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VB</dc:creator>
  <cp:lastModifiedBy>KirillovaVB</cp:lastModifiedBy>
  <cp:revision>6</cp:revision>
  <cp:lastPrinted>2020-09-01T11:49:00Z</cp:lastPrinted>
  <dcterms:created xsi:type="dcterms:W3CDTF">2020-07-15T12:45:00Z</dcterms:created>
  <dcterms:modified xsi:type="dcterms:W3CDTF">2020-09-01T11:50:00Z</dcterms:modified>
</cp:coreProperties>
</file>